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horzAnchor="margin" w:tblpY="585"/>
        <w:tblW w:w="8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94"/>
        <w:gridCol w:w="2128"/>
        <w:gridCol w:w="1559"/>
        <w:gridCol w:w="2947"/>
      </w:tblGrid>
      <w:tr w:rsidR="00FE3972" w:rsidRPr="00B5296C" w:rsidTr="00227BE4">
        <w:trPr>
          <w:trHeight w:hRule="exact" w:val="288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FE3972" w:rsidRPr="00B5296C" w:rsidRDefault="00CD7D29" w:rsidP="00227BE4">
            <w:pPr>
              <w:pStyle w:val="MinutesandAgendaTitles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Kişisel Bilgiler</w:t>
            </w:r>
          </w:p>
        </w:tc>
      </w:tr>
      <w:tr w:rsidR="00FE3972" w:rsidRPr="00B5296C" w:rsidTr="00227BE4">
        <w:trPr>
          <w:trHeight w:hRule="exact" w:val="28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CD7D29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Ad </w:t>
            </w:r>
            <w:proofErr w:type="spellStart"/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oyad</w:t>
            </w:r>
            <w:proofErr w:type="spellEnd"/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FE3972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FE3972" w:rsidRPr="00B5296C" w:rsidTr="00227BE4">
        <w:trPr>
          <w:trHeight w:hRule="exact" w:val="28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CD7D29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C Kimlik No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FE3972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FE3972" w:rsidRPr="00B5296C" w:rsidTr="00227BE4">
        <w:trPr>
          <w:trHeight w:hRule="exact" w:val="28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CD7D29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dres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FE3972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FE3972" w:rsidRPr="00B5296C" w:rsidTr="00227BE4">
        <w:trPr>
          <w:trHeight w:hRule="exact" w:val="28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CD7D29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E-posta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FE3972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FE3972" w:rsidRPr="00B5296C" w:rsidTr="00227BE4">
        <w:trPr>
          <w:trHeight w:hRule="exact" w:val="28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CD7D29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Cep Tel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FE3972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FE3972" w:rsidRPr="00B5296C" w:rsidTr="00227BE4">
        <w:trPr>
          <w:trHeight w:hRule="exact" w:val="288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FE3972" w:rsidRPr="00B5296C" w:rsidRDefault="00CD7D29" w:rsidP="00227BE4">
            <w:pPr>
              <w:pStyle w:val="MinutesandAgendaTitles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Lisans Öğrenim Bilgisi</w:t>
            </w:r>
          </w:p>
          <w:p w:rsidR="00CD7D29" w:rsidRPr="00B5296C" w:rsidRDefault="00CD7D29" w:rsidP="00227BE4">
            <w:pPr>
              <w:pStyle w:val="MinutesandAgendaTitles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FE3972" w:rsidRPr="00B5296C" w:rsidTr="00227BE4">
        <w:trPr>
          <w:trHeight w:hRule="exact" w:val="28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CD7D29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Üniversite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FE3972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CD7D29" w:rsidRPr="00B5296C" w:rsidTr="00227BE4">
        <w:trPr>
          <w:trHeight w:hRule="exact" w:val="28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D7D29" w:rsidRPr="00B5296C" w:rsidRDefault="00CD7D29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Fakülte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D7D29" w:rsidRPr="00B5296C" w:rsidRDefault="00CD7D29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FE3972" w:rsidRPr="00B5296C" w:rsidTr="00227BE4">
        <w:trPr>
          <w:trHeight w:hRule="exact" w:val="25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CD7D29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ölüm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FE3972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FE3972" w:rsidRPr="00B5296C" w:rsidTr="00906A4E">
        <w:trPr>
          <w:trHeight w:hRule="exact" w:val="839"/>
        </w:trPr>
        <w:tc>
          <w:tcPr>
            <w:tcW w:w="442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FE3972" w:rsidRPr="00B5296C" w:rsidRDefault="00CD7D29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GNO</w:t>
            </w:r>
          </w:p>
        </w:tc>
        <w:tc>
          <w:tcPr>
            <w:tcW w:w="15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FE3972" w:rsidRPr="00B5296C" w:rsidRDefault="00CD7D29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4’ lük</w:t>
            </w:r>
          </w:p>
        </w:tc>
        <w:tc>
          <w:tcPr>
            <w:tcW w:w="294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FE3972" w:rsidRPr="00B5296C" w:rsidRDefault="00CD7D29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100’ lük </w:t>
            </w:r>
            <w:r w:rsidR="00E90354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( Başvuruyu alan personel tarafından doldurulacaktır)</w:t>
            </w:r>
          </w:p>
        </w:tc>
      </w:tr>
      <w:tr w:rsidR="00E90354" w:rsidRPr="00B5296C" w:rsidTr="00227BE4">
        <w:trPr>
          <w:trHeight w:hRule="exact" w:val="288"/>
        </w:trPr>
        <w:tc>
          <w:tcPr>
            <w:tcW w:w="442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5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94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E90354" w:rsidRPr="00B5296C" w:rsidTr="00227BE4">
        <w:trPr>
          <w:trHeight w:hRule="exact" w:val="288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E90354" w:rsidRPr="00B5296C" w:rsidRDefault="00E90354" w:rsidP="00227BE4">
            <w:pPr>
              <w:pStyle w:val="MinutesandAgendaTitles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Yüksek Lisans Öğrenim Bilgisi</w:t>
            </w:r>
          </w:p>
          <w:p w:rsidR="00E90354" w:rsidRPr="00B5296C" w:rsidRDefault="00E90354" w:rsidP="00227BE4">
            <w:pPr>
              <w:pStyle w:val="MinutesandAgendaTitles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E90354" w:rsidRPr="00B5296C" w:rsidTr="00227BE4">
        <w:trPr>
          <w:trHeight w:hRule="exact" w:val="28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Üniversite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E90354" w:rsidRPr="00B5296C" w:rsidTr="00227BE4">
        <w:trPr>
          <w:trHeight w:hRule="exact" w:val="28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Enstitü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E90354" w:rsidRPr="00B5296C" w:rsidTr="00227BE4">
        <w:trPr>
          <w:trHeight w:hRule="exact" w:val="25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nabilim Dalı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E90354" w:rsidRPr="00B5296C" w:rsidTr="00906A4E">
        <w:trPr>
          <w:trHeight w:hRule="exact" w:val="715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Program ( Tezli Yüksek Lisans / Tezsiz Yüksek Lisans )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E90354" w:rsidRPr="00B5296C" w:rsidTr="00906A4E">
        <w:trPr>
          <w:trHeight w:hRule="exact" w:val="853"/>
        </w:trPr>
        <w:tc>
          <w:tcPr>
            <w:tcW w:w="442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GNO</w:t>
            </w:r>
          </w:p>
        </w:tc>
        <w:tc>
          <w:tcPr>
            <w:tcW w:w="15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4’ lük</w:t>
            </w:r>
          </w:p>
        </w:tc>
        <w:tc>
          <w:tcPr>
            <w:tcW w:w="294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E90354" w:rsidRPr="00B5296C" w:rsidRDefault="00E90354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00’ lük  ( Başvuruyu alan personel tarafından doldurulacaktır)</w:t>
            </w:r>
          </w:p>
        </w:tc>
      </w:tr>
      <w:tr w:rsidR="00FE3972" w:rsidRPr="00B5296C" w:rsidTr="00227BE4">
        <w:trPr>
          <w:trHeight w:hRule="exact" w:val="288"/>
        </w:trPr>
        <w:tc>
          <w:tcPr>
            <w:tcW w:w="442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FE3972" w:rsidP="007B011A">
            <w:pPr>
              <w:pStyle w:val="BodyCopy"/>
              <w:tabs>
                <w:tab w:val="left" w:pos="2273"/>
              </w:tabs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5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FE3972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94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FE3972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7103E3" w:rsidRPr="00B5296C" w:rsidTr="00227BE4">
        <w:trPr>
          <w:trHeight w:hRule="exact" w:val="288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7103E3" w:rsidRPr="00B5296C" w:rsidRDefault="007103E3" w:rsidP="00227BE4">
            <w:pPr>
              <w:pStyle w:val="MinutesandAgendaTitles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oktora Öğrenim Bilgisi</w:t>
            </w:r>
            <w:r w:rsidR="00BB5C8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( Halen Kayıtlı Öğrenci ise)</w:t>
            </w:r>
          </w:p>
          <w:p w:rsidR="007103E3" w:rsidRPr="00B5296C" w:rsidRDefault="007103E3" w:rsidP="00227BE4">
            <w:pPr>
              <w:pStyle w:val="MinutesandAgendaTitles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7103E3" w:rsidRPr="00B5296C" w:rsidTr="00227BE4">
        <w:trPr>
          <w:trHeight w:hRule="exact" w:val="28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Üniversite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7103E3" w:rsidRPr="00B5296C" w:rsidTr="00227BE4">
        <w:trPr>
          <w:trHeight w:hRule="exact" w:val="28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Enstitü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7103E3" w:rsidRPr="00B5296C" w:rsidTr="00227BE4">
        <w:trPr>
          <w:trHeight w:hRule="exact" w:val="25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nabilim Dalı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7103E3" w:rsidRPr="00B5296C" w:rsidTr="00906A4E">
        <w:trPr>
          <w:trHeight w:hRule="exact" w:val="998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Program ( Yüksek Lisans </w:t>
            </w:r>
            <w:proofErr w:type="spellStart"/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erecli</w:t>
            </w:r>
            <w:proofErr w:type="spellEnd"/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Doktora / Lisans Dereceli Doktora )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7103E3" w:rsidRPr="00B5296C" w:rsidTr="00227BE4">
        <w:trPr>
          <w:trHeight w:hRule="exact" w:val="981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oktora Öğrencilik Durumu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03E3" w:rsidRPr="00B5296C" w:rsidRDefault="00B2661D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126326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0CE" w:rsidRPr="00B5296C">
                  <w:rPr>
                    <w:rFonts w:ascii="MS Gothic" w:eastAsia="MS Gothic" w:hAnsi="MS Gothic" w:cs="MS Gothic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7103E3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ilimsel Hazırlık Aşaması</w:t>
            </w:r>
          </w:p>
          <w:p w:rsidR="007103E3" w:rsidRPr="00B5296C" w:rsidRDefault="00B2661D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-117803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0CE" w:rsidRPr="00B5296C">
                  <w:rPr>
                    <w:rFonts w:ascii="MS Gothic" w:eastAsia="MS Gothic" w:hAnsi="MS Gothic" w:cs="MS Gothic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7103E3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ers Aşaması</w:t>
            </w:r>
          </w:p>
          <w:p w:rsidR="007103E3" w:rsidRDefault="00B2661D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-1528405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50CE" w:rsidRPr="00B5296C">
                  <w:rPr>
                    <w:rFonts w:ascii="MS Gothic" w:eastAsia="MS Gothic" w:hAnsi="MS Gothic" w:cs="MS Gothic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7103E3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Yeterlilik Aşaması</w:t>
            </w:r>
          </w:p>
          <w:p w:rsidR="00BB5C8D" w:rsidRPr="00B5296C" w:rsidRDefault="00B2661D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-15938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C8D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BB5C8D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ez</w:t>
            </w:r>
          </w:p>
        </w:tc>
      </w:tr>
      <w:tr w:rsidR="007103E3" w:rsidRPr="00B5296C" w:rsidTr="00906A4E">
        <w:trPr>
          <w:trHeight w:hRule="exact" w:val="857"/>
        </w:trPr>
        <w:tc>
          <w:tcPr>
            <w:tcW w:w="442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GNO</w:t>
            </w:r>
          </w:p>
        </w:tc>
        <w:tc>
          <w:tcPr>
            <w:tcW w:w="15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4’ lük</w:t>
            </w:r>
          </w:p>
        </w:tc>
        <w:tc>
          <w:tcPr>
            <w:tcW w:w="294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00’ lük  ( Başvuruyu alan personel tarafından doldurulacaktır)</w:t>
            </w:r>
          </w:p>
        </w:tc>
      </w:tr>
      <w:tr w:rsidR="007103E3" w:rsidRPr="00B5296C" w:rsidTr="00227BE4">
        <w:trPr>
          <w:trHeight w:hRule="exact" w:val="288"/>
        </w:trPr>
        <w:tc>
          <w:tcPr>
            <w:tcW w:w="442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5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94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03E3" w:rsidRPr="00B5296C" w:rsidRDefault="007103E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FE3972" w:rsidRPr="00B5296C" w:rsidTr="00227BE4">
        <w:trPr>
          <w:trHeight w:hRule="exact" w:val="288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FE3972" w:rsidRPr="00B5296C" w:rsidRDefault="00B2661D" w:rsidP="00227BE4">
            <w:pPr>
              <w:pStyle w:val="MinutesandAgendaTitles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1136367043"/>
              </w:sdtPr>
              <w:sdtEndPr/>
              <w:sdtContent>
                <w:r w:rsidR="00392A83" w:rsidRPr="00B5296C">
                  <w:rPr>
                    <w:rFonts w:ascii="Times New Roman" w:hAnsi="Times New Roman" w:cs="Times New Roman"/>
                    <w:sz w:val="18"/>
                    <w:szCs w:val="18"/>
                    <w:lang w:val="tr-TR"/>
                  </w:rPr>
                  <w:t>Başvuru Bilgisi</w:t>
                </w:r>
              </w:sdtContent>
            </w:sdt>
          </w:p>
        </w:tc>
      </w:tr>
      <w:tr w:rsidR="00FE3972" w:rsidRPr="00B5296C" w:rsidTr="00B5296C">
        <w:trPr>
          <w:trHeight w:hRule="exact" w:val="2699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5296C" w:rsidRDefault="00392A8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Başvurulan Alan </w:t>
            </w:r>
            <w:r w:rsid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</w:p>
          <w:p w:rsidR="00FE3972" w:rsidRPr="00B5296C" w:rsidRDefault="00392A83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( en fazla 2 alan tercih edilebilir)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B011A" w:rsidRPr="00B5296C" w:rsidRDefault="00B2661D" w:rsidP="007B011A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-1619757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11A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7B011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Hastane Enfeksiyonları ve </w:t>
            </w:r>
            <w:proofErr w:type="spellStart"/>
            <w:r w:rsidR="007B011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ntimikrobiyal</w:t>
            </w:r>
            <w:proofErr w:type="spellEnd"/>
            <w:r w:rsidR="007B011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Direnç</w:t>
            </w:r>
          </w:p>
          <w:p w:rsidR="007B011A" w:rsidRPr="00B5296C" w:rsidRDefault="00B2661D" w:rsidP="007B011A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-172003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11A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7B011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Moleküler Biyoloji ve Genetik (Gen Tedavisi ve Genom Çalışmaları)</w:t>
            </w:r>
          </w:p>
          <w:p w:rsidR="007B011A" w:rsidRPr="00B5296C" w:rsidRDefault="00B2661D" w:rsidP="007B011A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1594737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11A" w:rsidRPr="00B5296C">
                  <w:rPr>
                    <w:rFonts w:ascii="MS Gothic" w:eastAsia="MS Gothic" w:hAnsi="MS Gothic" w:cs="MS Gothic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7B011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Moleküler Farmakoloji ve İlaç Araştırmaları </w:t>
            </w:r>
          </w:p>
          <w:p w:rsidR="00392A83" w:rsidRDefault="00B2661D" w:rsidP="007B011A">
            <w:pPr>
              <w:rPr>
                <w:rFonts w:ascii="Times New Roman" w:hAnsi="Times New Roman" w:cs="Times New Roman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Cs w:val="18"/>
                  <w:lang w:val="tr-TR"/>
                </w:rPr>
                <w:id w:val="14076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11A" w:rsidRPr="00B5296C">
                  <w:rPr>
                    <w:rFonts w:ascii="MS Gothic" w:eastAsia="MS Gothic" w:hAnsi="MS Gothic" w:cs="MS Gothic" w:hint="eastAsia"/>
                    <w:szCs w:val="18"/>
                    <w:lang w:val="tr-TR"/>
                  </w:rPr>
                  <w:t>☐</w:t>
                </w:r>
              </w:sdtContent>
            </w:sdt>
            <w:r w:rsidR="007B011A">
              <w:rPr>
                <w:rFonts w:ascii="Times New Roman" w:hAnsi="Times New Roman" w:cs="Times New Roman"/>
                <w:szCs w:val="18"/>
                <w:lang w:val="tr-TR"/>
              </w:rPr>
              <w:t>Hidrojen ve Yakıt Pilleri</w:t>
            </w:r>
          </w:p>
          <w:p w:rsidR="007B011A" w:rsidRPr="00B5296C" w:rsidRDefault="00B2661D" w:rsidP="007B011A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26696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11A" w:rsidRPr="00B5296C">
                  <w:rPr>
                    <w:rFonts w:ascii="MS Gothic" w:eastAsia="MS Gothic" w:hAnsi="MS Gothic" w:cs="MS Gothic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7B011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Biyomedikal ve Biyomedikal Teknolojiler </w:t>
            </w:r>
          </w:p>
          <w:p w:rsidR="007B011A" w:rsidRDefault="00B2661D" w:rsidP="007B011A">
            <w:pPr>
              <w:rPr>
                <w:rFonts w:ascii="Times New Roman" w:hAnsi="Times New Roman" w:cs="Times New Roman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Cs w:val="18"/>
                  <w:lang w:val="tr-TR"/>
                </w:rPr>
                <w:id w:val="-1661525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11A" w:rsidRPr="00B5296C">
                  <w:rPr>
                    <w:rFonts w:ascii="MS Gothic" w:eastAsia="MS Gothic" w:hAnsi="MS Gothic" w:cs="MS Gothic" w:hint="eastAsia"/>
                    <w:szCs w:val="18"/>
                    <w:lang w:val="tr-TR"/>
                  </w:rPr>
                  <w:t>☐</w:t>
                </w:r>
              </w:sdtContent>
            </w:sdt>
            <w:r w:rsidR="007B011A">
              <w:rPr>
                <w:rFonts w:ascii="Times New Roman" w:hAnsi="Times New Roman" w:cs="Times New Roman"/>
                <w:szCs w:val="18"/>
                <w:lang w:val="tr-TR"/>
              </w:rPr>
              <w:t xml:space="preserve">Mikro ve </w:t>
            </w:r>
            <w:proofErr w:type="spellStart"/>
            <w:r w:rsidR="007B011A">
              <w:rPr>
                <w:rFonts w:ascii="Times New Roman" w:hAnsi="Times New Roman" w:cs="Times New Roman"/>
                <w:szCs w:val="18"/>
                <w:lang w:val="tr-TR"/>
              </w:rPr>
              <w:t>Nanoteknoloji</w:t>
            </w:r>
            <w:proofErr w:type="spellEnd"/>
          </w:p>
          <w:p w:rsidR="007B011A" w:rsidRPr="00B5296C" w:rsidRDefault="007B011A" w:rsidP="007B011A">
            <w:pPr>
              <w:rPr>
                <w:rFonts w:ascii="Times New Roman" w:hAnsi="Times New Roman" w:cs="Times New Roman"/>
                <w:szCs w:val="18"/>
                <w:lang w:val="tr-TR"/>
              </w:rPr>
            </w:pPr>
          </w:p>
        </w:tc>
      </w:tr>
      <w:tr w:rsidR="00E07F2B" w:rsidRPr="00B5296C" w:rsidTr="00B5296C">
        <w:trPr>
          <w:trHeight w:hRule="exact" w:val="573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07F2B" w:rsidRPr="00BB5C8D" w:rsidRDefault="00E07F2B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highlight w:val="yellow"/>
                <w:lang w:val="tr-TR"/>
              </w:rPr>
            </w:pPr>
            <w:r w:rsidRPr="000719C7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şvurulan Anabilim Dalı ve Program Adı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07F2B" w:rsidRPr="00BB5C8D" w:rsidRDefault="00E07F2B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highlight w:val="yellow"/>
                <w:lang w:val="tr-TR"/>
              </w:rPr>
            </w:pPr>
          </w:p>
        </w:tc>
      </w:tr>
      <w:tr w:rsidR="00FE3972" w:rsidRPr="00B5296C" w:rsidTr="00B5296C">
        <w:trPr>
          <w:trHeight w:hRule="exact" w:val="1126"/>
        </w:trPr>
        <w:tc>
          <w:tcPr>
            <w:tcW w:w="229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237B31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lastRenderedPageBreak/>
              <w:t>Durumu</w:t>
            </w:r>
          </w:p>
        </w:tc>
        <w:tc>
          <w:tcPr>
            <w:tcW w:w="663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37B31" w:rsidRPr="00B5296C" w:rsidRDefault="00B2661D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-39335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B31" w:rsidRPr="00B5296C">
                  <w:rPr>
                    <w:rFonts w:ascii="MS Gothic" w:eastAsia="MS Gothic" w:hAnsi="MS Gothic" w:cs="MS Gothic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237B31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Ege Üniversitesi Doktora Öğrencisi</w:t>
            </w:r>
          </w:p>
          <w:p w:rsidR="00237B31" w:rsidRPr="00B5296C" w:rsidRDefault="00B2661D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145166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11A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237B31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şka bir Üniversitede Doktora Öğrencisi</w:t>
            </w:r>
          </w:p>
          <w:p w:rsidR="00FE3972" w:rsidRPr="00B5296C" w:rsidRDefault="00B2661D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73628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B31" w:rsidRPr="00B5296C">
                  <w:rPr>
                    <w:rFonts w:ascii="MS Gothic" w:eastAsia="MS Gothic" w:hAnsi="MS Gothic" w:cs="MS Gothic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237B31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Yüksek Lisans Mezunu</w:t>
            </w:r>
            <w:r w:rsidR="00947EE7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</w:p>
          <w:p w:rsidR="00947EE7" w:rsidRPr="00B5296C" w:rsidRDefault="00B2661D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-36203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EE7" w:rsidRPr="00B5296C">
                  <w:rPr>
                    <w:rFonts w:ascii="MS Gothic" w:eastAsia="MS Gothic" w:hAnsi="MS Gothic" w:cs="MS Gothic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947EE7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Lisans Mezunu </w:t>
            </w:r>
          </w:p>
        </w:tc>
      </w:tr>
      <w:tr w:rsidR="00E07F2B" w:rsidRPr="00B5296C" w:rsidTr="004D0503">
        <w:trPr>
          <w:trHeight w:hRule="exact" w:val="432"/>
        </w:trPr>
        <w:tc>
          <w:tcPr>
            <w:tcW w:w="4422" w:type="dxa"/>
            <w:gridSpan w:val="2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E07F2B" w:rsidRPr="00B5296C" w:rsidRDefault="00E07F2B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LES</w:t>
            </w:r>
          </w:p>
        </w:tc>
        <w:tc>
          <w:tcPr>
            <w:tcW w:w="15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E07F2B" w:rsidRPr="00B5296C" w:rsidRDefault="00E07F2B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LES Sınav Tarihi</w:t>
            </w:r>
          </w:p>
        </w:tc>
        <w:tc>
          <w:tcPr>
            <w:tcW w:w="294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E07F2B" w:rsidRPr="00B5296C" w:rsidRDefault="00E07F2B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LES Sayısal Puanı</w:t>
            </w:r>
          </w:p>
        </w:tc>
      </w:tr>
      <w:tr w:rsidR="00E07F2B" w:rsidRPr="00B5296C" w:rsidTr="004D0503">
        <w:trPr>
          <w:trHeight w:hRule="exact" w:val="288"/>
        </w:trPr>
        <w:tc>
          <w:tcPr>
            <w:tcW w:w="4422" w:type="dxa"/>
            <w:gridSpan w:val="2"/>
            <w:vMerge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07F2B" w:rsidRPr="00B5296C" w:rsidRDefault="00E07F2B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5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07F2B" w:rsidRPr="00B5296C" w:rsidRDefault="00E07F2B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94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07F2B" w:rsidRPr="00B5296C" w:rsidRDefault="00E07F2B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E07F2B" w:rsidRPr="00B5296C" w:rsidTr="00C650A2">
        <w:trPr>
          <w:trHeight w:hRule="exact" w:val="432"/>
        </w:trPr>
        <w:tc>
          <w:tcPr>
            <w:tcW w:w="4422" w:type="dxa"/>
            <w:gridSpan w:val="2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E07F2B" w:rsidRPr="00B5296C" w:rsidRDefault="00E07F2B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:rsidR="00E07F2B" w:rsidRPr="00B5296C" w:rsidRDefault="00E07F2B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YABANCI DİL</w:t>
            </w:r>
          </w:p>
          <w:p w:rsidR="00E07F2B" w:rsidRPr="00B5296C" w:rsidRDefault="00E07F2B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:rsidR="00E07F2B" w:rsidRPr="00B5296C" w:rsidRDefault="00B2661D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-180992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F2B" w:rsidRPr="00B5296C">
                  <w:rPr>
                    <w:rFonts w:ascii="MS Gothic" w:eastAsia="MS Gothic" w:hAnsi="MS Gothic" w:cs="MS Gothic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E07F2B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YÖKDİL</w:t>
            </w:r>
          </w:p>
          <w:p w:rsidR="00E07F2B" w:rsidRPr="00B5296C" w:rsidRDefault="00E07F2B" w:rsidP="00227BE4">
            <w:pPr>
              <w:pStyle w:val="BodyCopy"/>
              <w:rPr>
                <w:rFonts w:ascii="Times New Roman" w:eastAsia="MS Gothic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MS Gothic" w:eastAsia="MS Gothic" w:hAnsi="MS Gothic" w:cs="MS Gothic" w:hint="eastAsia"/>
                <w:sz w:val="18"/>
                <w:szCs w:val="18"/>
                <w:lang w:val="tr-TR"/>
              </w:rPr>
              <w:t>☐</w:t>
            </w:r>
            <w:r w:rsidRPr="00B5296C">
              <w:rPr>
                <w:rFonts w:ascii="Times New Roman" w:eastAsia="MS Gothic" w:hAnsi="Times New Roman" w:cs="Times New Roman"/>
                <w:sz w:val="18"/>
                <w:szCs w:val="18"/>
                <w:lang w:val="tr-TR"/>
              </w:rPr>
              <w:t>YDS/e-YDS</w:t>
            </w:r>
          </w:p>
          <w:p w:rsidR="00E07F2B" w:rsidRPr="00B5296C" w:rsidRDefault="00B2661D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-89619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F2B" w:rsidRPr="00B5296C">
                  <w:rPr>
                    <w:rFonts w:ascii="MS Gothic" w:eastAsia="MS Gothic" w:hAnsi="MS Gothic" w:cs="MS Gothic" w:hint="eastAsia"/>
                    <w:sz w:val="18"/>
                    <w:szCs w:val="18"/>
                    <w:lang w:val="tr-TR"/>
                  </w:rPr>
                  <w:t>☐</w:t>
                </w:r>
              </w:sdtContent>
            </w:sdt>
            <w:r w:rsidR="00E07F2B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OEFL IBT</w:t>
            </w:r>
          </w:p>
          <w:p w:rsidR="00E07F2B" w:rsidRPr="00B5296C" w:rsidRDefault="00E07F2B" w:rsidP="00C650A2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MS Gothic" w:eastAsia="MS Gothic" w:hAnsi="MS Gothic" w:cs="MS Gothic" w:hint="eastAsia"/>
                <w:sz w:val="18"/>
                <w:szCs w:val="18"/>
                <w:lang w:val="tr-TR"/>
              </w:rPr>
              <w:t>☐</w:t>
            </w:r>
            <w:r w:rsidRPr="00B5296C">
              <w:rPr>
                <w:rFonts w:ascii="Times New Roman" w:eastAsia="MS Gothic" w:hAnsi="Times New Roman" w:cs="Times New Roman"/>
                <w:sz w:val="18"/>
                <w:szCs w:val="18"/>
                <w:lang w:val="tr-TR"/>
              </w:rPr>
              <w:t>Diğer</w:t>
            </w: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 :  …………….</w:t>
            </w:r>
          </w:p>
        </w:tc>
        <w:tc>
          <w:tcPr>
            <w:tcW w:w="15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E07F2B" w:rsidRPr="00B5296C" w:rsidRDefault="00E07F2B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ınav Tarihi</w:t>
            </w:r>
          </w:p>
        </w:tc>
        <w:tc>
          <w:tcPr>
            <w:tcW w:w="294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E07F2B" w:rsidRPr="00B5296C" w:rsidRDefault="00E07F2B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Puanı</w:t>
            </w:r>
          </w:p>
        </w:tc>
      </w:tr>
      <w:tr w:rsidR="00E07F2B" w:rsidRPr="00B5296C" w:rsidTr="00B5296C">
        <w:trPr>
          <w:trHeight w:hRule="exact" w:val="1542"/>
        </w:trPr>
        <w:tc>
          <w:tcPr>
            <w:tcW w:w="4422" w:type="dxa"/>
            <w:gridSpan w:val="2"/>
            <w:vMerge/>
            <w:tcBorders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07F2B" w:rsidRPr="00B5296C" w:rsidRDefault="00E07F2B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5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07F2B" w:rsidRPr="00B5296C" w:rsidRDefault="00E07F2B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94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07F2B" w:rsidRPr="00B5296C" w:rsidRDefault="00E07F2B" w:rsidP="00227BE4">
            <w:pPr>
              <w:pStyle w:val="BodyCopy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FE3972" w:rsidRPr="00B5296C" w:rsidTr="00227BE4">
        <w:trPr>
          <w:trHeight w:hRule="exact" w:val="288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FE3972" w:rsidRPr="00B5296C" w:rsidRDefault="00B2661D" w:rsidP="00227BE4">
            <w:pPr>
              <w:pStyle w:val="MinutesandAgendaTitles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1136367033"/>
              </w:sdtPr>
              <w:sdtEndPr/>
              <w:sdtContent>
                <w:r w:rsidR="00CC2D61" w:rsidRPr="00B5296C">
                  <w:rPr>
                    <w:rFonts w:ascii="Times New Roman" w:hAnsi="Times New Roman" w:cs="Times New Roman"/>
                    <w:sz w:val="18"/>
                    <w:szCs w:val="18"/>
                    <w:lang w:val="tr-TR"/>
                  </w:rPr>
                  <w:t>Eklenecek Belgeler</w:t>
                </w:r>
              </w:sdtContent>
            </w:sdt>
          </w:p>
        </w:tc>
      </w:tr>
      <w:tr w:rsidR="00FE3972" w:rsidRPr="00B5296C" w:rsidTr="000719C7">
        <w:trPr>
          <w:trHeight w:hRule="exact" w:val="4259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972" w:rsidRPr="00B5296C" w:rsidRDefault="00E07F2B" w:rsidP="00E12F51">
            <w:pPr>
              <w:pStyle w:val="BodyCop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Nüfus Cüzdanı / Kimlik Kart / Pasaport  (geçerlilik süresi dolmamış) aslı ve fotokopisi</w:t>
            </w:r>
          </w:p>
          <w:p w:rsidR="007F3B82" w:rsidRDefault="007F3B82" w:rsidP="00E12F51">
            <w:pPr>
              <w:pStyle w:val="BodyCop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Onaylı diploma fotokopisi</w:t>
            </w:r>
          </w:p>
          <w:p w:rsidR="00E07F2B" w:rsidRPr="00B5296C" w:rsidRDefault="007F3B82" w:rsidP="00E12F51">
            <w:pPr>
              <w:pStyle w:val="BodyCopy"/>
              <w:spacing w:line="276" w:lineRule="auto"/>
              <w:ind w:left="72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(</w:t>
            </w:r>
            <w:r w:rsidR="00E07F2B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Yüksek Lisans dereceli doktora programına başvuran adaylar için lisans ve yüksek </w:t>
            </w:r>
            <w:proofErr w:type="gramStart"/>
            <w:r w:rsidR="00E07F2B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lisans  diplomalarının</w:t>
            </w:r>
            <w:proofErr w:type="gramEnd"/>
            <w:r w:rsidR="00E07F2B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="0070255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onaylı fotokopiler</w:t>
            </w:r>
            <w:r w:rsidR="00E07F2B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i</w:t>
            </w: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, </w:t>
            </w:r>
            <w:r w:rsidR="00E07F2B"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Lisans dereceli doktora programına başvuran adaylar için lisans </w:t>
            </w: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iplomasının</w:t>
            </w: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onaylı fotokopisi</w:t>
            </w: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)</w:t>
            </w:r>
          </w:p>
          <w:p w:rsidR="007F3B82" w:rsidRDefault="007F3B82" w:rsidP="00E12F51">
            <w:pPr>
              <w:pStyle w:val="BodyCop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ranskript belgesi</w:t>
            </w:r>
          </w:p>
          <w:p w:rsidR="007F3B82" w:rsidRDefault="007F3B82" w:rsidP="00E12F51">
            <w:pPr>
              <w:pStyle w:val="BodyCopy"/>
              <w:spacing w:line="276" w:lineRule="auto"/>
              <w:ind w:left="720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(</w:t>
            </w: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Yüksek Lisans dereceli doktora programına başvuran adaylar için lisans ve yüksek </w:t>
            </w:r>
            <w:proofErr w:type="gramStart"/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lisans  </w:t>
            </w: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ranskriptleri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, </w:t>
            </w: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Lisans dereceli doktora programına başvuran adaylar için </w:t>
            </w:r>
            <w:r w:rsidR="0070255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lisans </w:t>
            </w: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ranskripti)</w:t>
            </w:r>
          </w:p>
          <w:p w:rsidR="00E07F2B" w:rsidRDefault="00E07F2B" w:rsidP="00E12F51">
            <w:pPr>
              <w:pStyle w:val="BodyCop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Halen bir devlet Yükseköğretim Kurumunda doktora eğitimine devam ediyorsa tez aşamasına geçmemiş olduğunu gösteren onaylı öğrenci belgesi</w:t>
            </w:r>
          </w:p>
          <w:p w:rsidR="000719C7" w:rsidRDefault="000719C7" w:rsidP="00E12F51">
            <w:pPr>
              <w:pStyle w:val="BodyCop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le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belgesi</w:t>
            </w:r>
          </w:p>
          <w:p w:rsidR="000719C7" w:rsidRPr="00B5296C" w:rsidRDefault="000719C7" w:rsidP="00E12F51">
            <w:pPr>
              <w:pStyle w:val="BodyCop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Yabancı Dil belgesi</w:t>
            </w:r>
          </w:p>
          <w:p w:rsidR="00E07F2B" w:rsidRPr="00B5296C" w:rsidRDefault="00E07F2B" w:rsidP="00E12F51">
            <w:pPr>
              <w:pStyle w:val="BodyCop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GK’ dan alınacak hizmet döküm belgesi</w:t>
            </w:r>
          </w:p>
          <w:p w:rsidR="00E07F2B" w:rsidRPr="00B5296C" w:rsidRDefault="00E07F2B" w:rsidP="00E12F51">
            <w:pPr>
              <w:pStyle w:val="BodyCop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dli sicil kaydı</w:t>
            </w:r>
          </w:p>
          <w:p w:rsidR="00E07F2B" w:rsidRPr="00B5296C" w:rsidRDefault="00E07F2B" w:rsidP="00E12F51">
            <w:pPr>
              <w:pStyle w:val="BodyCop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oktora yapmadaki hedef ve amaçlarını belirten niyet mektubu</w:t>
            </w:r>
          </w:p>
          <w:p w:rsidR="00E07F2B" w:rsidRDefault="00E07F2B" w:rsidP="00E12F51">
            <w:pPr>
              <w:pStyle w:val="BodyCop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şvuru formu</w:t>
            </w:r>
          </w:p>
          <w:p w:rsidR="007400DC" w:rsidRPr="00B5296C" w:rsidRDefault="007400DC" w:rsidP="00E12F51">
            <w:pPr>
              <w:pStyle w:val="BodyCopy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Kısa özgeçmiş ve var ise yayınlarının bir listesi</w:t>
            </w:r>
          </w:p>
        </w:tc>
      </w:tr>
      <w:tr w:rsidR="00CC2D61" w:rsidRPr="00B5296C" w:rsidTr="00227BE4">
        <w:trPr>
          <w:trHeight w:hRule="exact" w:val="288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CC2D61" w:rsidRPr="00B5296C" w:rsidRDefault="00B2661D" w:rsidP="001B3BD8">
            <w:pPr>
              <w:pStyle w:val="MinutesandAgendaTitles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tr-TR"/>
                </w:rPr>
                <w:id w:val="7957455"/>
                <w:showingPlcHdr/>
              </w:sdtPr>
              <w:sdtEndPr/>
              <w:sdtContent>
                <w:r w:rsidR="001B3BD8">
                  <w:rPr>
                    <w:rFonts w:ascii="Times New Roman" w:hAnsi="Times New Roman" w:cs="Times New Roman"/>
                    <w:sz w:val="18"/>
                    <w:szCs w:val="18"/>
                    <w:lang w:val="tr-TR"/>
                  </w:rPr>
                  <w:t xml:space="preserve">     </w:t>
                </w:r>
              </w:sdtContent>
            </w:sdt>
          </w:p>
        </w:tc>
      </w:tr>
      <w:tr w:rsidR="00CC2D61" w:rsidRPr="00B5296C" w:rsidTr="00E12F51">
        <w:trPr>
          <w:trHeight w:hRule="exact" w:val="4386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B70CF" w:rsidRPr="002F6820" w:rsidRDefault="006B70CF" w:rsidP="006B70CF">
            <w:pPr>
              <w:pStyle w:val="BodyCopy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2F6820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Bu formda yer alan öğrenci bilgilerimin ve başvuru eki belgelerimin doğru olduğunu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h</w:t>
            </w:r>
            <w:r w:rsidRPr="002F6820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alihazırda aynı yükseköğretim kurumunda veya başka bir yükseköğretim kurumunda 100/2000 YÖK Doktora </w:t>
            </w:r>
            <w:proofErr w:type="spellStart"/>
            <w:r w:rsidRPr="002F6820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bursiyeri</w:t>
            </w:r>
            <w:proofErr w:type="spellEnd"/>
            <w:r w:rsidRPr="002F6820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olarak öğrenim görmediğimi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beyan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ederek </w:t>
            </w:r>
            <w:r w:rsidRPr="002F6820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, Kamu</w:t>
            </w:r>
            <w:proofErr w:type="gramEnd"/>
            <w:r w:rsidRPr="002F6820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kurum ve kuruluşlarının kadro ve pozisyonları ile Devlet veya Vakıf Yükseköğretim Kurumlarının öğretim elamanı kadrolarında çalışmadığımı, YÖK 100/2000 Doktora Burs başvurum kabul edildiğinde başvuru yaptığım ç</w:t>
            </w:r>
            <w:bookmarkStart w:id="0" w:name="_GoBack"/>
            <w:bookmarkEnd w:id="0"/>
            <w:r w:rsidRPr="002F6820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alışma alanında Yükseköğretim Kurulu Tarafından Doktora Programlarına Kayıtlı öğrencilere Verilecek Burslara İlişkin Usul ve Esaslar, Ege Üniversitesi 100/2000 YÖK Doktora Burslarına İlişkin Uygulama Esasları,  Ege Üniversitesi Lisansüstü Eğitim-Öğretim Yönetmeliği ve ilgili Senato esaslarına uygun olarak doktora tez çalışması yapmayı kabul ediyorum.</w:t>
            </w:r>
          </w:p>
          <w:p w:rsidR="00906A4E" w:rsidRPr="00B5296C" w:rsidRDefault="00906A4E" w:rsidP="00906A4E">
            <w:pPr>
              <w:pStyle w:val="BodyCopy"/>
              <w:jc w:val="bot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:rsidR="00906A4E" w:rsidRPr="00B5296C" w:rsidRDefault="00906A4E" w:rsidP="00906A4E">
            <w:pPr>
              <w:pStyle w:val="BodyCopy"/>
              <w:jc w:val="bot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:rsidR="00906A4E" w:rsidRPr="00B5296C" w:rsidRDefault="00906A4E" w:rsidP="00906A4E">
            <w:pPr>
              <w:pStyle w:val="BodyCopy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                               Ad </w:t>
            </w:r>
            <w:proofErr w:type="spellStart"/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oyad</w:t>
            </w:r>
            <w:proofErr w:type="spellEnd"/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:</w:t>
            </w:r>
          </w:p>
          <w:p w:rsidR="00906A4E" w:rsidRPr="00B5296C" w:rsidRDefault="00906A4E" w:rsidP="00906A4E">
            <w:pPr>
              <w:pStyle w:val="BodyCopy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:rsidR="00906A4E" w:rsidRPr="00B5296C" w:rsidRDefault="00906A4E" w:rsidP="00906A4E">
            <w:pPr>
              <w:pStyle w:val="BodyCopy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                                     Tarih:</w:t>
            </w:r>
          </w:p>
          <w:p w:rsidR="00906A4E" w:rsidRPr="00B5296C" w:rsidRDefault="00906A4E" w:rsidP="00906A4E">
            <w:pPr>
              <w:pStyle w:val="BodyCopy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:rsidR="00906A4E" w:rsidRPr="00B5296C" w:rsidRDefault="00906A4E" w:rsidP="00906A4E">
            <w:pPr>
              <w:pStyle w:val="BodyCopy"/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B5296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                                      İmza:</w:t>
            </w:r>
          </w:p>
        </w:tc>
      </w:tr>
    </w:tbl>
    <w:p w:rsidR="00FE3972" w:rsidRDefault="00FE3972">
      <w:pPr>
        <w:rPr>
          <w:rFonts w:ascii="Times New Roman" w:hAnsi="Times New Roman" w:cs="Times New Roman"/>
          <w:sz w:val="20"/>
          <w:szCs w:val="20"/>
          <w:lang w:val="tr-TR"/>
        </w:rPr>
      </w:pPr>
    </w:p>
    <w:p w:rsidR="00BB5C8D" w:rsidRPr="00BB5C8D" w:rsidRDefault="00BB5C8D">
      <w:pPr>
        <w:rPr>
          <w:rFonts w:ascii="Times New Roman" w:hAnsi="Times New Roman" w:cs="Times New Roman"/>
          <w:sz w:val="24"/>
          <w:szCs w:val="24"/>
          <w:lang w:val="tr-TR"/>
        </w:rPr>
      </w:pPr>
    </w:p>
    <w:sectPr w:rsidR="00BB5C8D" w:rsidRPr="00BB5C8D" w:rsidSect="00227BE4">
      <w:headerReference w:type="default" r:id="rId9"/>
      <w:pgSz w:w="11907" w:h="16839" w:code="9"/>
      <w:pgMar w:top="720" w:right="1797" w:bottom="72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61D" w:rsidRDefault="00B2661D">
      <w:r>
        <w:separator/>
      </w:r>
    </w:p>
  </w:endnote>
  <w:endnote w:type="continuationSeparator" w:id="0">
    <w:p w:rsidR="00B2661D" w:rsidRDefault="00B26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61D" w:rsidRDefault="00B2661D">
      <w:r>
        <w:separator/>
      </w:r>
    </w:p>
  </w:footnote>
  <w:footnote w:type="continuationSeparator" w:id="0">
    <w:p w:rsidR="00B2661D" w:rsidRDefault="00B26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BE4" w:rsidRDefault="00227BE4" w:rsidP="00227BE4">
    <w:pPr>
      <w:pStyle w:val="stBilgi"/>
      <w:jc w:val="center"/>
      <w:rPr>
        <w:sz w:val="26"/>
      </w:rPr>
    </w:pPr>
    <w:r w:rsidRPr="00227BE4">
      <w:rPr>
        <w:sz w:val="26"/>
      </w:rPr>
      <w:t>100/2000 YÖK DOKTORA BURSU BAŞVURU FORMU</w:t>
    </w:r>
  </w:p>
  <w:p w:rsidR="00227BE4" w:rsidRPr="00227BE4" w:rsidRDefault="00227BE4" w:rsidP="00227BE4">
    <w:pPr>
      <w:pStyle w:val="stBilgi"/>
      <w:jc w:val="center"/>
      <w:rPr>
        <w:sz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D70B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66A4F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5CE886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7F708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9587B04"/>
    <w:multiLevelType w:val="hybridMultilevel"/>
    <w:tmpl w:val="3250B6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94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D29"/>
    <w:rsid w:val="0002336E"/>
    <w:rsid w:val="00044CE4"/>
    <w:rsid w:val="000719C7"/>
    <w:rsid w:val="00081782"/>
    <w:rsid w:val="000C3EC1"/>
    <w:rsid w:val="001150CE"/>
    <w:rsid w:val="001B3BD8"/>
    <w:rsid w:val="00227BE4"/>
    <w:rsid w:val="00237B31"/>
    <w:rsid w:val="002673BE"/>
    <w:rsid w:val="002D3DBC"/>
    <w:rsid w:val="00392A83"/>
    <w:rsid w:val="00392F4E"/>
    <w:rsid w:val="004616B8"/>
    <w:rsid w:val="00471E58"/>
    <w:rsid w:val="006B5936"/>
    <w:rsid w:val="006B70CF"/>
    <w:rsid w:val="00702559"/>
    <w:rsid w:val="007103E3"/>
    <w:rsid w:val="007400DC"/>
    <w:rsid w:val="007B011A"/>
    <w:rsid w:val="007B445E"/>
    <w:rsid w:val="007F3B82"/>
    <w:rsid w:val="00906A4E"/>
    <w:rsid w:val="00947EE7"/>
    <w:rsid w:val="009647F7"/>
    <w:rsid w:val="009A07A2"/>
    <w:rsid w:val="00B07E3D"/>
    <w:rsid w:val="00B2661D"/>
    <w:rsid w:val="00B5296C"/>
    <w:rsid w:val="00BA3B50"/>
    <w:rsid w:val="00BB5C8D"/>
    <w:rsid w:val="00C311FA"/>
    <w:rsid w:val="00C9026A"/>
    <w:rsid w:val="00CC2D61"/>
    <w:rsid w:val="00CD7D29"/>
    <w:rsid w:val="00CF718F"/>
    <w:rsid w:val="00D07D57"/>
    <w:rsid w:val="00E07F2B"/>
    <w:rsid w:val="00E12F51"/>
    <w:rsid w:val="00E83133"/>
    <w:rsid w:val="00E90354"/>
    <w:rsid w:val="00FE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4711D8E-0C3C-41BF-B823-9C2971D56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E3972"/>
    <w:pPr>
      <w:spacing w:after="0" w:line="240" w:lineRule="auto"/>
    </w:pPr>
    <w:rPr>
      <w:spacing w:val="8"/>
      <w:sz w:val="18"/>
    </w:rPr>
  </w:style>
  <w:style w:type="paragraph" w:styleId="Balk1">
    <w:name w:val="heading 1"/>
    <w:basedOn w:val="Normal"/>
    <w:next w:val="Normal"/>
    <w:link w:val="Balk1Char"/>
    <w:uiPriority w:val="1"/>
    <w:semiHidden/>
    <w:qFormat/>
    <w:rsid w:val="00FE3972"/>
    <w:pPr>
      <w:outlineLvl w:val="0"/>
    </w:pPr>
    <w:rPr>
      <w:b/>
      <w:color w:val="FFFFFF" w:themeColor="background1"/>
      <w:sz w:val="20"/>
    </w:rPr>
  </w:style>
  <w:style w:type="paragraph" w:styleId="Balk2">
    <w:name w:val="heading 2"/>
    <w:basedOn w:val="Balk1"/>
    <w:next w:val="Normal"/>
    <w:link w:val="Balk2Char"/>
    <w:uiPriority w:val="1"/>
    <w:semiHidden/>
    <w:qFormat/>
    <w:rsid w:val="00FE3972"/>
    <w:pPr>
      <w:outlineLvl w:val="1"/>
    </w:pPr>
    <w:rPr>
      <w:color w:val="A6A6A6" w:themeColor="background1" w:themeShade="A6"/>
    </w:rPr>
  </w:style>
  <w:style w:type="paragraph" w:styleId="Balk3">
    <w:name w:val="heading 3"/>
    <w:basedOn w:val="Balk2"/>
    <w:next w:val="Normal"/>
    <w:link w:val="Balk3Char"/>
    <w:uiPriority w:val="1"/>
    <w:semiHidden/>
    <w:qFormat/>
    <w:rsid w:val="00FE3972"/>
    <w:pPr>
      <w:outlineLvl w:val="2"/>
    </w:pPr>
    <w:rPr>
      <w:b w:val="0"/>
    </w:rPr>
  </w:style>
  <w:style w:type="paragraph" w:styleId="Balk4">
    <w:name w:val="heading 4"/>
    <w:basedOn w:val="Balk5"/>
    <w:next w:val="Normal"/>
    <w:link w:val="Balk4Char"/>
    <w:uiPriority w:val="1"/>
    <w:semiHidden/>
    <w:qFormat/>
    <w:rsid w:val="00FE3972"/>
    <w:pPr>
      <w:spacing w:before="40" w:after="280"/>
      <w:outlineLvl w:val="3"/>
    </w:pPr>
    <w:rPr>
      <w:color w:val="B8CCE4" w:themeColor="accent1" w:themeTint="66"/>
    </w:rPr>
  </w:style>
  <w:style w:type="paragraph" w:styleId="Balk5">
    <w:name w:val="heading 5"/>
    <w:basedOn w:val="Normal"/>
    <w:next w:val="Normal"/>
    <w:link w:val="Balk5Char"/>
    <w:uiPriority w:val="1"/>
    <w:semiHidden/>
    <w:qFormat/>
    <w:rsid w:val="00FE3972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1"/>
    <w:rsid w:val="00FE39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YerTutucuMetni">
    <w:name w:val="Placeholder Text"/>
    <w:basedOn w:val="VarsaylanParagrafYazTipi"/>
    <w:uiPriority w:val="99"/>
    <w:semiHidden/>
    <w:rsid w:val="00FE3972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E397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3972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1"/>
    <w:semiHidden/>
    <w:rsid w:val="00FE3972"/>
    <w:rPr>
      <w:b/>
      <w:color w:val="FFFFFF" w:themeColor="background1"/>
      <w:spacing w:val="8"/>
      <w:sz w:val="20"/>
    </w:rPr>
  </w:style>
  <w:style w:type="character" w:customStyle="1" w:styleId="Balk2Char">
    <w:name w:val="Başlık 2 Char"/>
    <w:basedOn w:val="VarsaylanParagrafYazTipi"/>
    <w:link w:val="Balk2"/>
    <w:uiPriority w:val="1"/>
    <w:semiHidden/>
    <w:rsid w:val="00FE3972"/>
    <w:rPr>
      <w:b/>
      <w:color w:val="A6A6A6" w:themeColor="background1" w:themeShade="A6"/>
      <w:spacing w:val="8"/>
      <w:sz w:val="20"/>
    </w:rPr>
  </w:style>
  <w:style w:type="character" w:customStyle="1" w:styleId="Balk3Char">
    <w:name w:val="Başlık 3 Char"/>
    <w:basedOn w:val="VarsaylanParagrafYazTipi"/>
    <w:link w:val="Balk3"/>
    <w:uiPriority w:val="1"/>
    <w:semiHidden/>
    <w:rsid w:val="00FE3972"/>
    <w:rPr>
      <w:color w:val="A6A6A6" w:themeColor="background1" w:themeShade="A6"/>
      <w:spacing w:val="8"/>
      <w:sz w:val="20"/>
    </w:rPr>
  </w:style>
  <w:style w:type="character" w:customStyle="1" w:styleId="Balk4Char">
    <w:name w:val="Başlık 4 Char"/>
    <w:basedOn w:val="VarsaylanParagrafYazTipi"/>
    <w:link w:val="Balk4"/>
    <w:uiPriority w:val="1"/>
    <w:semiHidden/>
    <w:rsid w:val="00FE3972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Balk5Char">
    <w:name w:val="Başlık 5 Char"/>
    <w:basedOn w:val="VarsaylanParagrafYazTipi"/>
    <w:link w:val="Balk5"/>
    <w:uiPriority w:val="1"/>
    <w:semiHidden/>
    <w:rsid w:val="00FE3972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odyCopy">
    <w:name w:val="Body Copy"/>
    <w:basedOn w:val="Normal"/>
    <w:qFormat/>
    <w:rsid w:val="00FE3972"/>
    <w:rPr>
      <w:sz w:val="16"/>
    </w:rPr>
  </w:style>
  <w:style w:type="paragraph" w:customStyle="1" w:styleId="MeetingMinutesHeading">
    <w:name w:val="Meeting Minutes Heading"/>
    <w:basedOn w:val="Normal"/>
    <w:qFormat/>
    <w:rsid w:val="00FE3972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al"/>
    <w:qFormat/>
    <w:rsid w:val="00FE3972"/>
    <w:rPr>
      <w:b/>
      <w:color w:val="FFFFFF" w:themeColor="background1"/>
      <w:sz w:val="20"/>
    </w:rPr>
  </w:style>
  <w:style w:type="paragraph" w:styleId="stBilgi">
    <w:name w:val="header"/>
    <w:basedOn w:val="Normal"/>
    <w:link w:val="stBilgiChar"/>
    <w:uiPriority w:val="99"/>
    <w:unhideWhenUsed/>
    <w:rsid w:val="00FE3972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E3972"/>
    <w:rPr>
      <w:spacing w:val="8"/>
      <w:sz w:val="18"/>
    </w:rPr>
  </w:style>
  <w:style w:type="paragraph" w:styleId="AltBilgi">
    <w:name w:val="footer"/>
    <w:basedOn w:val="Normal"/>
    <w:link w:val="AltBilgiChar"/>
    <w:uiPriority w:val="99"/>
    <w:unhideWhenUsed/>
    <w:rsid w:val="00FE3972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E3972"/>
    <w:rPr>
      <w:spacing w:val="8"/>
      <w:sz w:val="18"/>
    </w:rPr>
  </w:style>
  <w:style w:type="paragraph" w:styleId="ListeParagraf">
    <w:name w:val="List Paragraph"/>
    <w:basedOn w:val="Normal"/>
    <w:uiPriority w:val="34"/>
    <w:qFormat/>
    <w:rsid w:val="00E12F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nbil\AppData\Roaming\Microsoft\&#350;ablonlar\MeetingMinutes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77DF0-610A-4573-9458-1116E0A7A2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933A35-3FFE-46BA-A271-59976646C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Minutes.dotx</Template>
  <TotalTime>1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minutes</vt:lpstr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Windows Kullanıcısı</dc:creator>
  <cp:lastModifiedBy>SAĞLIK BİLİMLERİ</cp:lastModifiedBy>
  <cp:revision>3</cp:revision>
  <cp:lastPrinted>2018-06-26T11:33:00Z</cp:lastPrinted>
  <dcterms:created xsi:type="dcterms:W3CDTF">2019-02-08T14:16:00Z</dcterms:created>
  <dcterms:modified xsi:type="dcterms:W3CDTF">2019-02-08T14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